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2910EBBB" w:rsidR="00092B3B" w:rsidRPr="00AE3CBE" w:rsidRDefault="00565CB1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0EBE972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962025" cy="282575"/>
                <wp:effectExtent l="0" t="0" r="0" b="3175"/>
                <wp:wrapNone/>
                <wp:docPr id="100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1-01 00:00:00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4.25pt;margin-top:443.25pt;width:75.75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1-01 00:00:00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00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 xml:space="preserve">2023-01-02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 xml:space="preserve">2023-01-02 00:00:0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100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100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100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1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100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100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8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800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1007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100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100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101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sad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1011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1902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1902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101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 xml:space="preserve">500.0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 xml:space="preserve">500.0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101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101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7E9BDB40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01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39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gulan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39BC389B">
                <wp:simplePos x="0" y="0"/>
                <wp:positionH relativeFrom="column">
                  <wp:posOffset>3550024</wp:posOffset>
                </wp:positionH>
                <wp:positionV relativeFrom="paragraph">
                  <wp:posOffset>4386729</wp:posOffset>
                </wp:positionV>
                <wp:extent cx="1255058" cy="282575"/>
                <wp:effectExtent l="0" t="0" r="0" b="0"/>
                <wp:wrapNone/>
                <wp:docPr id="1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058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F557" w14:textId="483A1D20" w:rsidR="00984560" w:rsidRDefault="008966FB" w:rsidP="00855721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200.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88A9" id="Text Box 1" o:spid="_x0000_s1041" type="#_x0000_t202" style="position:absolute;margin-left:279.55pt;margin-top:345.4pt;width:98.8pt;height:22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" filled="f" stroked="f">
                <v:textbox>
                  <w:txbxContent>
                    <w:p w14:paraId="0761F557" w14:textId="483A1D20" w:rsidR="00984560" w:rsidRDefault="008966FB" w:rsidP="00855721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200.0}}</w:t>
                      </w: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101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01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snam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asnam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101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2-01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2-01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10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8-28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8-28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1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10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10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10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10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er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10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e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e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10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1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8-28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8-28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0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am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amoz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xaloza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xaloza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77A15067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8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ERaQ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A1i&#10;MsxyCdWORozQsz8GfV3THG5UTHcKie6ECa1wuqWPddCWEvYnKdaAP/8mZ3tiIWmlaGl9Shl/bBQa&#10;KdxnT/w8G0+nvG/5Mj15P6ELPtcsn2v8prkE6m9Mj0XQ+cj2yQ1Hi9A80qYvOCuplNeUu5RpOF6m&#10;fsL0UmizWGQj2rCg0o2/D5pDM8zMsofuUWHYUzERib/AsGhq9oKRvS17elhsEtg605WB7lHdD4C2&#10;MxN+/5Lw+j+/Z6un927+Cw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CdV+ER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05DD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2027CEDA">
                <wp:simplePos x="0" y="0"/>
                <wp:positionH relativeFrom="column">
                  <wp:posOffset>-366885</wp:posOffset>
                </wp:positionH>
                <wp:positionV relativeFrom="paragraph">
                  <wp:posOffset>4362007</wp:posOffset>
                </wp:positionV>
                <wp:extent cx="635835" cy="283185"/>
                <wp:effectExtent l="0" t="0" r="0" b="0"/>
                <wp:wrapNone/>
                <wp:docPr id="103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35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5D9D4FD2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/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10FD" id="Text Box 45" o:spid="_x0000_s1059" type="#_x0000_t202" style="position:absolute;margin-left:-28.9pt;margin-top:343.45pt;width:50.05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" filled="f" stroked="f">
                <v:textbox>
                  <w:txbxContent>
                    <w:p w14:paraId="336C1A51" w14:textId="5D9D4FD2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/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103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59C6" w14:textId="77777777" w:rsidR="00D73363" w:rsidRDefault="00D73363" w:rsidP="006E2BD3">
      <w:r>
        <w:separator/>
      </w:r>
    </w:p>
  </w:endnote>
  <w:endnote w:type="continuationSeparator" w:id="0">
    <w:p w14:paraId="684443BF" w14:textId="77777777" w:rsidR="00D73363" w:rsidRDefault="00D73363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0078" w14:textId="77777777" w:rsidR="00D73363" w:rsidRDefault="00D73363" w:rsidP="006E2BD3">
      <w:r>
        <w:separator/>
      </w:r>
    </w:p>
  </w:footnote>
  <w:footnote w:type="continuationSeparator" w:id="0">
    <w:p w14:paraId="24FE3F9E" w14:textId="77777777" w:rsidR="00D73363" w:rsidRDefault="00D73363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C3CAA"/>
    <w:rsid w:val="004E689A"/>
    <w:rsid w:val="00505FEB"/>
    <w:rsid w:val="00511CB4"/>
    <w:rsid w:val="005502FF"/>
    <w:rsid w:val="005649A7"/>
    <w:rsid w:val="00565CB1"/>
    <w:rsid w:val="00583E2D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D24C60"/>
    <w:rsid w:val="00D420FE"/>
    <w:rsid w:val="00D73363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3</cp:revision>
  <cp:lastPrinted>2022-08-04T14:07:00Z</cp:lastPrinted>
  <dcterms:created xsi:type="dcterms:W3CDTF">2022-08-04T15:33:00Z</dcterms:created>
  <dcterms:modified xsi:type="dcterms:W3CDTF">2022-08-27T20:13:00Z</dcterms:modified>
</cp:coreProperties>
</file>